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 LEANDRO GARZON LESM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83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6 DEL 2021-02-0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6 DEL 2021-02-09 - PRESTAR LOS SERVICIOS PROFESIONALES A LA SECRETARIA DE PLANEACION Y POLÍTICA SECTORIAL DEL MUNICIPIO DE HATO COROZAL, PARA LLEVAR A CABO LA ACTUALIZACIÓN, PROCESAMIENTO Y CARGUE DEL SISTEMA ÚNICO DE INFORMACIÓN SUI ANTE LA SUPERINTENDENCIA DE SERVICIOS PÚBLICOS DOMICILIARI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